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0F" w:rsidRPr="00956AE1" w:rsidRDefault="0056020F" w:rsidP="0056020F">
      <w:pPr>
        <w:spacing w:line="400" w:lineRule="exact"/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  <w:r w:rsidRPr="00956AE1">
        <w:rPr>
          <w:rFonts w:ascii="ＭＳ ゴシック" w:eastAsia="ＭＳ ゴシック" w:hAnsi="ＭＳ ゴシック" w:hint="eastAsia"/>
          <w:szCs w:val="24"/>
          <w:lang w:val="fr-FR"/>
        </w:rPr>
        <w:t>宛先：</w:t>
      </w:r>
      <w:r w:rsidRPr="00956AE1">
        <w:rPr>
          <w:rFonts w:ascii="ＭＳ ゴシック" w:eastAsia="ＭＳ ゴシック" w:hAnsi="ＭＳ ゴシック" w:cs="ＭＳ Ｐゴシック" w:hint="eastAsia"/>
          <w:kern w:val="0"/>
          <w:szCs w:val="24"/>
        </w:rPr>
        <w:t>第</w:t>
      </w:r>
      <w:r w:rsidR="008C158E">
        <w:rPr>
          <w:rFonts w:ascii="ＭＳ ゴシック" w:eastAsia="ＭＳ ゴシック" w:hAnsi="ＭＳ ゴシック" w:cs="ＭＳ Ｐゴシック" w:hint="eastAsia"/>
          <w:kern w:val="0"/>
          <w:szCs w:val="24"/>
        </w:rPr>
        <w:t>33</w:t>
      </w:r>
      <w:r w:rsidRPr="00956AE1">
        <w:rPr>
          <w:rFonts w:ascii="ＭＳ ゴシック" w:eastAsia="ＭＳ ゴシック" w:hAnsi="ＭＳ ゴシック" w:cs="ＭＳ Ｐゴシック" w:hint="eastAsia"/>
          <w:kern w:val="0"/>
          <w:szCs w:val="24"/>
        </w:rPr>
        <w:t xml:space="preserve">回食品化学シンポジウム事務局　</w:t>
      </w:r>
    </w:p>
    <w:p w:rsidR="0056020F" w:rsidRPr="00956AE1" w:rsidRDefault="0056020F" w:rsidP="0056020F">
      <w:pPr>
        <w:rPr>
          <w:rFonts w:ascii="ＭＳ ゴシック" w:eastAsia="ＭＳ ゴシック" w:hAnsi="ＭＳ ゴシック"/>
          <w:color w:val="000000"/>
          <w:szCs w:val="24"/>
        </w:rPr>
      </w:pPr>
    </w:p>
    <w:p w:rsidR="0056020F" w:rsidRPr="00956AE1" w:rsidRDefault="0056020F" w:rsidP="0056020F">
      <w:pPr>
        <w:rPr>
          <w:rFonts w:ascii="ＭＳ ゴシック" w:eastAsia="ＭＳ ゴシック" w:hAnsi="ＭＳ ゴシック" w:cs="ＭＳ Ｐゴシック"/>
          <w:color w:val="333333"/>
          <w:kern w:val="0"/>
          <w:szCs w:val="24"/>
        </w:rPr>
      </w:pPr>
      <w:r w:rsidRPr="00956AE1">
        <w:rPr>
          <w:rFonts w:ascii="ＭＳ ゴシック" w:eastAsia="ＭＳ ゴシック" w:hAnsi="ＭＳ ゴシック"/>
          <w:color w:val="000000"/>
          <w:szCs w:val="24"/>
        </w:rPr>
        <w:t>E-mail：</w:t>
      </w:r>
      <w:hyperlink r:id="rId7" w:history="1">
        <w:r w:rsidRPr="00956AE1">
          <w:rPr>
            <w:rStyle w:val="a3"/>
            <w:rFonts w:ascii="ＭＳ ゴシック" w:eastAsia="ＭＳ ゴシック" w:hAnsi="ＭＳ ゴシック" w:hint="eastAsia"/>
            <w:szCs w:val="24"/>
            <w:lang w:val="fr-FR"/>
          </w:rPr>
          <w:t>shokuhinkagaku@jsfcs.org</w:t>
        </w:r>
      </w:hyperlink>
      <w:r w:rsidRPr="00956AE1">
        <w:rPr>
          <w:rFonts w:ascii="ＭＳ ゴシック" w:eastAsia="ＭＳ ゴシック" w:hAnsi="ＭＳ ゴシック" w:hint="eastAsia"/>
          <w:bCs/>
          <w:color w:val="000000"/>
          <w:szCs w:val="24"/>
        </w:rPr>
        <w:t xml:space="preserve">　もしくは　</w:t>
      </w:r>
      <w:r w:rsidRPr="00956AE1">
        <w:rPr>
          <w:rFonts w:ascii="ＭＳ ゴシック" w:eastAsia="ＭＳ ゴシック" w:hAnsi="ＭＳ ゴシック" w:hint="eastAsia"/>
          <w:color w:val="000000"/>
          <w:szCs w:val="24"/>
        </w:rPr>
        <w:t xml:space="preserve"> FAX：06-6333-3437</w:t>
      </w:r>
    </w:p>
    <w:p w:rsidR="0056020F" w:rsidRPr="00A1697B" w:rsidRDefault="0056020F" w:rsidP="0056020F">
      <w:pPr>
        <w:rPr>
          <w:rFonts w:ascii="ＭＳ 明朝" w:eastAsia="ＭＳ 明朝" w:hAnsi="ＭＳ 明朝"/>
        </w:rPr>
      </w:pPr>
    </w:p>
    <w:p w:rsidR="0056020F" w:rsidRPr="0095065F" w:rsidRDefault="0056020F" w:rsidP="0056020F">
      <w:pPr>
        <w:rPr>
          <w:rFonts w:ascii="ＭＳ ゴシック" w:eastAsia="ＭＳ ゴシック" w:hAnsi="ＭＳ ゴシック"/>
          <w:lang w:val="fr-FR"/>
        </w:rPr>
      </w:pPr>
    </w:p>
    <w:p w:rsidR="0056020F" w:rsidRPr="0095065F" w:rsidRDefault="0056020F" w:rsidP="0056020F">
      <w:pPr>
        <w:jc w:val="center"/>
        <w:rPr>
          <w:rFonts w:ascii="ＭＳ ゴシック" w:eastAsia="ＭＳ ゴシック" w:hAnsi="ＭＳ ゴシック" w:cs="ＭＳ Ｐゴシック"/>
          <w:color w:val="333333"/>
          <w:kern w:val="0"/>
          <w:sz w:val="28"/>
          <w:szCs w:val="28"/>
          <w:lang w:val="fr-FR"/>
        </w:rPr>
      </w:pPr>
      <w:r w:rsidRPr="00D22D90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日本食品化学学会　第</w:t>
      </w:r>
      <w:r w:rsidR="00BB752C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3</w:t>
      </w:r>
      <w:r w:rsidR="008C158E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3</w:t>
      </w:r>
      <w:r w:rsidRPr="00D22D90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回</w:t>
      </w:r>
      <w:r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食品化学シンポジウム</w:t>
      </w:r>
    </w:p>
    <w:p w:rsidR="0056020F" w:rsidRPr="00D22D90" w:rsidRDefault="0056020F" w:rsidP="0056020F">
      <w:pPr>
        <w:widowControl/>
        <w:jc w:val="center"/>
        <w:rPr>
          <w:rFonts w:ascii="ＭＳ ゴシック" w:eastAsia="ＭＳ ゴシック" w:hAnsi="ＭＳ ゴシック" w:cs="ＭＳ Ｐゴシック"/>
          <w:color w:val="333333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 xml:space="preserve">広告掲載　</w:t>
      </w:r>
      <w:r w:rsidRPr="00D22D90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申込用紙</w:t>
      </w:r>
    </w:p>
    <w:p w:rsidR="0056020F" w:rsidRPr="00D22D90" w:rsidRDefault="0056020F" w:rsidP="0056020F">
      <w:pPr>
        <w:widowControl/>
        <w:jc w:val="left"/>
        <w:rPr>
          <w:rFonts w:ascii="ＭＳ ゴシック" w:eastAsia="ＭＳ ゴシック" w:hAnsi="ＭＳ ゴシック" w:cs="ＭＳ Ｐゴシック"/>
          <w:color w:val="333333"/>
          <w:kern w:val="0"/>
          <w:sz w:val="22"/>
          <w:szCs w:val="22"/>
        </w:rPr>
      </w:pPr>
    </w:p>
    <w:p w:rsidR="0056020F" w:rsidRPr="00D22D90" w:rsidRDefault="0056020F" w:rsidP="0056020F">
      <w:pPr>
        <w:widowControl/>
        <w:jc w:val="left"/>
        <w:rPr>
          <w:rFonts w:ascii="ＭＳ ゴシック" w:eastAsia="ＭＳ ゴシック" w:hAnsi="ＭＳ ゴシック" w:cs="ＭＳ Ｐゴシック"/>
          <w:color w:val="333333"/>
          <w:kern w:val="0"/>
          <w:szCs w:val="24"/>
        </w:rPr>
      </w:pPr>
      <w:r w:rsidRPr="00D22D90">
        <w:rPr>
          <w:rFonts w:ascii="ＭＳ ゴシック" w:eastAsia="ＭＳ ゴシック" w:hAnsi="ＭＳ ゴシック" w:cs="ＭＳ Ｐゴシック" w:hint="eastAsia"/>
          <w:color w:val="333333"/>
          <w:kern w:val="0"/>
          <w:szCs w:val="24"/>
        </w:rPr>
        <w:t>●ご連絡先（今後のご連絡はご担当者様宛にメールにて行います。）</w:t>
      </w:r>
    </w:p>
    <w:p w:rsidR="0056020F" w:rsidRPr="00D22D90" w:rsidRDefault="0056020F" w:rsidP="0056020F">
      <w:pPr>
        <w:widowControl/>
        <w:jc w:val="left"/>
        <w:rPr>
          <w:rFonts w:ascii="ＭＳ ゴシック" w:eastAsia="ＭＳ ゴシック" w:hAnsi="ＭＳ ゴシック" w:cs="ＭＳ Ｐゴシック"/>
          <w:color w:val="333333"/>
          <w:kern w:val="0"/>
          <w:szCs w:val="24"/>
        </w:rPr>
      </w:pPr>
    </w:p>
    <w:tbl>
      <w:tblPr>
        <w:tblW w:w="8967" w:type="dxa"/>
        <w:tblInd w:w="34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972"/>
      </w:tblGrid>
      <w:tr w:rsidR="0056020F" w:rsidRPr="00D22D90" w:rsidTr="00B228F9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D22D90" w:rsidRDefault="0056020F" w:rsidP="00B228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項　目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D22D90" w:rsidRDefault="0056020F" w:rsidP="00B228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記　入　欄</w:t>
            </w:r>
          </w:p>
        </w:tc>
      </w:tr>
      <w:tr w:rsidR="0056020F" w:rsidRPr="00D22D90" w:rsidTr="00B228F9">
        <w:trPr>
          <w:trHeight w:val="37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D22D90" w:rsidRDefault="0056020F" w:rsidP="00B228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貴社名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0F" w:rsidRPr="00D22D90" w:rsidRDefault="0056020F" w:rsidP="00B228F9">
            <w:pPr>
              <w:widowControl/>
              <w:ind w:rightChars="1365" w:right="3276"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 xml:space="preserve">　</w:t>
            </w:r>
          </w:p>
        </w:tc>
      </w:tr>
      <w:tr w:rsidR="0056020F" w:rsidRPr="00D22D90" w:rsidTr="00B228F9">
        <w:trPr>
          <w:trHeight w:val="375"/>
        </w:trPr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D22D90" w:rsidRDefault="0056020F" w:rsidP="00B228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ご住所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0F" w:rsidRPr="00D22D90" w:rsidRDefault="0056020F" w:rsidP="00B228F9">
            <w:pPr>
              <w:widowControl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〒</w:t>
            </w:r>
          </w:p>
        </w:tc>
      </w:tr>
      <w:tr w:rsidR="0056020F" w:rsidRPr="00D22D90" w:rsidTr="00B228F9">
        <w:trPr>
          <w:trHeight w:val="37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D22D90" w:rsidRDefault="0056020F" w:rsidP="00B228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 xml:space="preserve">　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020F" w:rsidRPr="00D22D90" w:rsidRDefault="0056020F" w:rsidP="00B228F9">
            <w:pPr>
              <w:widowControl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 xml:space="preserve">　</w:t>
            </w:r>
          </w:p>
        </w:tc>
      </w:tr>
      <w:tr w:rsidR="0056020F" w:rsidRPr="00D22D90" w:rsidTr="00B228F9">
        <w:trPr>
          <w:trHeight w:val="37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D22D90" w:rsidRDefault="0056020F" w:rsidP="00B228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ご所属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0F" w:rsidRPr="00D22D90" w:rsidRDefault="0056020F" w:rsidP="00B228F9">
            <w:pPr>
              <w:widowControl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 xml:space="preserve">　</w:t>
            </w:r>
          </w:p>
        </w:tc>
      </w:tr>
      <w:tr w:rsidR="0056020F" w:rsidRPr="00D22D90" w:rsidTr="00B228F9">
        <w:trPr>
          <w:trHeight w:val="37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D22D90" w:rsidRDefault="0056020F" w:rsidP="00B228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ご担当者</w:t>
            </w: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氏名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0F" w:rsidRPr="00D22D90" w:rsidRDefault="0056020F" w:rsidP="00B228F9">
            <w:pPr>
              <w:widowControl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 xml:space="preserve">　</w:t>
            </w:r>
          </w:p>
        </w:tc>
      </w:tr>
      <w:tr w:rsidR="0056020F" w:rsidRPr="00D22D90" w:rsidTr="00B228F9">
        <w:trPr>
          <w:trHeight w:val="37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D22D90" w:rsidRDefault="0056020F" w:rsidP="00B228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電話番号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0F" w:rsidRPr="00D22D90" w:rsidRDefault="0056020F" w:rsidP="00B228F9">
            <w:pPr>
              <w:widowControl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 xml:space="preserve">　</w:t>
            </w:r>
          </w:p>
        </w:tc>
      </w:tr>
      <w:tr w:rsidR="0056020F" w:rsidRPr="00D22D90" w:rsidTr="00B228F9">
        <w:trPr>
          <w:trHeight w:val="37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D22D90" w:rsidRDefault="0056020F" w:rsidP="00B228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FAX番号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0F" w:rsidRPr="00D22D90" w:rsidRDefault="0056020F" w:rsidP="00B228F9">
            <w:pPr>
              <w:widowControl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 xml:space="preserve">　</w:t>
            </w:r>
          </w:p>
        </w:tc>
      </w:tr>
      <w:tr w:rsidR="0056020F" w:rsidRPr="00D22D90" w:rsidTr="00B228F9">
        <w:trPr>
          <w:trHeight w:val="37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D22D90" w:rsidRDefault="0056020F" w:rsidP="00B228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E-mail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0F" w:rsidRPr="00D22D90" w:rsidRDefault="0056020F" w:rsidP="00B228F9">
            <w:pPr>
              <w:widowControl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 xml:space="preserve">　</w:t>
            </w:r>
          </w:p>
        </w:tc>
      </w:tr>
    </w:tbl>
    <w:p w:rsidR="0056020F" w:rsidRPr="00D22D90" w:rsidRDefault="0056020F" w:rsidP="0056020F">
      <w:pPr>
        <w:widowControl/>
        <w:jc w:val="left"/>
        <w:rPr>
          <w:rFonts w:ascii="ＭＳ ゴシック" w:eastAsia="ＭＳ ゴシック" w:hAnsi="ＭＳ ゴシック" w:cs="ＭＳ Ｐゴシック"/>
          <w:color w:val="333333"/>
          <w:kern w:val="0"/>
          <w:sz w:val="22"/>
          <w:szCs w:val="22"/>
        </w:rPr>
      </w:pPr>
    </w:p>
    <w:p w:rsidR="0056020F" w:rsidRPr="00D22D90" w:rsidRDefault="0056020F" w:rsidP="0056020F">
      <w:pPr>
        <w:widowControl/>
        <w:jc w:val="left"/>
        <w:rPr>
          <w:rFonts w:ascii="ＭＳ ゴシック" w:eastAsia="ＭＳ ゴシック" w:hAnsi="ＭＳ ゴシック" w:cs="ＭＳ Ｐゴシック"/>
          <w:color w:val="333333"/>
          <w:kern w:val="0"/>
          <w:sz w:val="22"/>
          <w:szCs w:val="22"/>
        </w:rPr>
      </w:pPr>
    </w:p>
    <w:p w:rsidR="0056020F" w:rsidRPr="00D22D90" w:rsidRDefault="0056020F" w:rsidP="0056020F">
      <w:pPr>
        <w:widowControl/>
        <w:jc w:val="left"/>
        <w:rPr>
          <w:rFonts w:ascii="ＭＳ ゴシック" w:eastAsia="ＭＳ ゴシック" w:hAnsi="ＭＳ ゴシック" w:cs="ＭＳ Ｐゴシック"/>
          <w:color w:val="333333"/>
          <w:kern w:val="0"/>
          <w:sz w:val="22"/>
          <w:szCs w:val="22"/>
        </w:rPr>
      </w:pPr>
    </w:p>
    <w:tbl>
      <w:tblPr>
        <w:tblW w:w="13833" w:type="dxa"/>
        <w:tblInd w:w="10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2"/>
        <w:gridCol w:w="2581"/>
      </w:tblGrid>
      <w:tr w:rsidR="0056020F" w:rsidRPr="00D22D90" w:rsidTr="00B228F9">
        <w:trPr>
          <w:trHeight w:val="285"/>
        </w:trPr>
        <w:tc>
          <w:tcPr>
            <w:tcW w:w="11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6020F" w:rsidRPr="00D22D90" w:rsidRDefault="0056020F" w:rsidP="009A5D1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●講演要旨集の広告掲載申込〔</w:t>
            </w: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締切</w:t>
            </w:r>
            <w:r w:rsidR="006940D7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9</w:t>
            </w: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/</w:t>
            </w:r>
            <w:r w:rsidR="009A5D17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8</w:t>
            </w: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Cs w:val="24"/>
              </w:rPr>
              <w:t>〕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6020F" w:rsidRPr="00D22D90" w:rsidRDefault="0056020F" w:rsidP="00B228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22"/>
                <w:szCs w:val="22"/>
              </w:rPr>
            </w:pPr>
            <w:r w:rsidRPr="00D22D9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6020F" w:rsidRPr="00D22D90" w:rsidRDefault="0056020F" w:rsidP="0056020F">
      <w:pPr>
        <w:widowControl/>
        <w:ind w:firstLineChars="200" w:firstLine="480"/>
        <w:jc w:val="left"/>
        <w:rPr>
          <w:rFonts w:ascii="ＭＳ ゴシック" w:eastAsia="ＭＳ ゴシック" w:hAnsi="ＭＳ ゴシック" w:cs="ＭＳ Ｐゴシック"/>
          <w:color w:val="333333"/>
          <w:kern w:val="0"/>
          <w:sz w:val="22"/>
          <w:szCs w:val="22"/>
        </w:rPr>
      </w:pPr>
      <w:r w:rsidRPr="00D22D90">
        <w:rPr>
          <w:rFonts w:ascii="ＭＳ ゴシック" w:eastAsia="ＭＳ ゴシック" w:hAnsi="ＭＳ ゴシック" w:cs="ＭＳ Ｐゴシック" w:hint="eastAsia"/>
          <w:color w:val="333333"/>
          <w:kern w:val="0"/>
          <w:szCs w:val="24"/>
        </w:rPr>
        <w:t xml:space="preserve">　</w:t>
      </w:r>
      <w:r w:rsidRPr="00D22D90">
        <w:rPr>
          <w:rFonts w:ascii="ＭＳ ゴシック" w:eastAsia="ＭＳ ゴシック" w:hAnsi="ＭＳ ゴシック" w:cs="ＭＳ Ｐゴシック" w:hint="eastAsia"/>
          <w:color w:val="333333"/>
          <w:kern w:val="0"/>
          <w:sz w:val="22"/>
          <w:szCs w:val="22"/>
        </w:rPr>
        <w:t xml:space="preserve">　</w:t>
      </w:r>
    </w:p>
    <w:tbl>
      <w:tblPr>
        <w:tblW w:w="8967" w:type="dxa"/>
        <w:tblInd w:w="34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2494"/>
        <w:gridCol w:w="1245"/>
        <w:gridCol w:w="3735"/>
      </w:tblGrid>
      <w:tr w:rsidR="0056020F" w:rsidRPr="001076B9" w:rsidTr="00B228F9">
        <w:trPr>
          <w:trHeight w:val="28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1076B9" w:rsidRDefault="0056020F" w:rsidP="00B22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Cs w:val="24"/>
              </w:rPr>
              <w:t>項目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1076B9" w:rsidRDefault="0056020F" w:rsidP="00B22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  <w:szCs w:val="22"/>
              </w:rPr>
            </w:pP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  <w:szCs w:val="22"/>
              </w:rPr>
              <w:t>記入欄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1076B9" w:rsidRDefault="0056020F" w:rsidP="00B22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  <w:szCs w:val="22"/>
              </w:rPr>
              <w:t>金額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20F" w:rsidRPr="001076B9" w:rsidRDefault="0056020F" w:rsidP="00B22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  <w:szCs w:val="22"/>
              </w:rPr>
              <w:t>備考</w:t>
            </w:r>
          </w:p>
        </w:tc>
      </w:tr>
      <w:tr w:rsidR="0056020F" w:rsidRPr="001076B9" w:rsidTr="00B228F9">
        <w:trPr>
          <w:trHeight w:val="46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1076B9" w:rsidRDefault="0056020F" w:rsidP="00B22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</w:pP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Cs w:val="24"/>
              </w:rPr>
              <w:t>希望紙面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0F" w:rsidRPr="001076B9" w:rsidRDefault="0056020F" w:rsidP="00B22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8"/>
                <w:szCs w:val="28"/>
              </w:rPr>
            </w:pP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20F" w:rsidRPr="001076B9" w:rsidRDefault="000B0B14" w:rsidP="000B0B1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4</w:t>
            </w:r>
            <w:r w:rsidR="0056020F"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0,000円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20F" w:rsidRPr="001076B9" w:rsidRDefault="0056020F" w:rsidP="00240C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</w:rPr>
            </w:pP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Ａ．表紙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 xml:space="preserve"> </w:t>
            </w: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（おもて表紙の裏側）</w:t>
            </w:r>
          </w:p>
        </w:tc>
      </w:tr>
      <w:tr w:rsidR="0056020F" w:rsidRPr="001076B9" w:rsidTr="00B228F9">
        <w:trPr>
          <w:trHeight w:val="425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20F" w:rsidRPr="00EB7414" w:rsidRDefault="0056020F" w:rsidP="00B22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8"/>
                <w:szCs w:val="18"/>
              </w:rPr>
            </w:pPr>
            <w:r w:rsidRPr="00EB7414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＊記入欄にＡ～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D</w:t>
            </w:r>
            <w:r w:rsidRPr="00EB7414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を記入してください。</w:t>
            </w:r>
          </w:p>
          <w:p w:rsidR="0056020F" w:rsidRPr="00EB7414" w:rsidRDefault="0056020F" w:rsidP="00B228F9">
            <w:pPr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8"/>
                <w:szCs w:val="18"/>
              </w:rPr>
            </w:pP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Cs w:val="24"/>
              </w:rPr>
              <w:t xml:space="preserve">　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20F" w:rsidRPr="001076B9" w:rsidRDefault="0056020F" w:rsidP="00B22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20F" w:rsidRPr="001076B9" w:rsidRDefault="000B0B14" w:rsidP="000B0B1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4</w:t>
            </w:r>
            <w:r w:rsidR="0056020F"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0,000円</w:t>
            </w:r>
          </w:p>
        </w:tc>
        <w:tc>
          <w:tcPr>
            <w:tcW w:w="373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20F" w:rsidRPr="001076B9" w:rsidRDefault="0056020F" w:rsidP="00240C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</w:rPr>
            </w:pP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Ｂ．表紙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 xml:space="preserve"> </w:t>
            </w: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 xml:space="preserve">（うら表紙の裏側）　</w:t>
            </w:r>
          </w:p>
        </w:tc>
      </w:tr>
      <w:tr w:rsidR="0056020F" w:rsidRPr="001076B9" w:rsidTr="00D0608D">
        <w:trPr>
          <w:trHeight w:val="41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20F" w:rsidRPr="001076B9" w:rsidRDefault="0056020F" w:rsidP="00B228F9">
            <w:pPr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20F" w:rsidRPr="001076B9" w:rsidRDefault="0056020F" w:rsidP="00B22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20F" w:rsidRPr="001076B9" w:rsidRDefault="0056020F" w:rsidP="00B228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10</w:t>
            </w: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0,000円</w:t>
            </w:r>
          </w:p>
        </w:tc>
        <w:tc>
          <w:tcPr>
            <w:tcW w:w="373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20F" w:rsidRPr="001076B9" w:rsidRDefault="0056020F" w:rsidP="00240C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</w:rPr>
            </w:pP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Ｃ．表紙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 xml:space="preserve"> </w:t>
            </w: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（うら表紙の表側）</w:t>
            </w:r>
          </w:p>
        </w:tc>
      </w:tr>
      <w:tr w:rsidR="0056020F" w:rsidRPr="001076B9" w:rsidTr="00D0608D">
        <w:trPr>
          <w:trHeight w:val="411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020F" w:rsidRPr="001076B9" w:rsidRDefault="0056020F" w:rsidP="00B22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20F" w:rsidRPr="001076B9" w:rsidRDefault="0056020F" w:rsidP="00B22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20F" w:rsidRPr="001076B9" w:rsidRDefault="0056020F" w:rsidP="000B0B1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</w:rPr>
            </w:pP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 xml:space="preserve"> </w:t>
            </w:r>
            <w:r w:rsidR="000B0B14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3</w:t>
            </w: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0,000円</w:t>
            </w:r>
          </w:p>
        </w:tc>
        <w:tc>
          <w:tcPr>
            <w:tcW w:w="373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20F" w:rsidRPr="001076B9" w:rsidRDefault="0056020F" w:rsidP="00240C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D</w:t>
            </w: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．普通面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 xml:space="preserve"> </w:t>
            </w:r>
            <w:r w:rsidRPr="001076B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>（後付）1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</w:rPr>
              <w:t xml:space="preserve">頁　</w:t>
            </w:r>
          </w:p>
        </w:tc>
      </w:tr>
    </w:tbl>
    <w:p w:rsidR="0056020F" w:rsidRPr="001076B9" w:rsidRDefault="0056020F" w:rsidP="0056020F">
      <w:pPr>
        <w:widowControl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1"/>
          <w:szCs w:val="21"/>
        </w:rPr>
      </w:pPr>
    </w:p>
    <w:p w:rsidR="0056020F" w:rsidRDefault="0056020F" w:rsidP="0056020F">
      <w:pPr>
        <w:widowControl/>
        <w:jc w:val="left"/>
        <w:rPr>
          <w:rFonts w:ascii="HGPｺﾞｼｯｸM" w:eastAsia="HGPｺﾞｼｯｸM" w:hAnsi="ＭＳ Ｐゴシック" w:cs="ＭＳ Ｐゴシック"/>
          <w:color w:val="333333"/>
          <w:kern w:val="0"/>
          <w:sz w:val="22"/>
          <w:szCs w:val="22"/>
        </w:rPr>
      </w:pPr>
    </w:p>
    <w:p w:rsidR="0056020F" w:rsidRPr="003551CA" w:rsidRDefault="0056020F" w:rsidP="005602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551C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通信欄：</w:t>
      </w:r>
    </w:p>
    <w:p w:rsidR="0056020F" w:rsidRPr="003551CA" w:rsidRDefault="0056020F" w:rsidP="0056020F">
      <w:pPr>
        <w:widowControl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</w:p>
    <w:p w:rsidR="00BA7D1D" w:rsidRDefault="00BA7D1D"/>
    <w:sectPr w:rsidR="00BA7D1D" w:rsidSect="008401BA">
      <w:footerReference w:type="even" r:id="rId8"/>
      <w:footerReference w:type="default" r:id="rId9"/>
      <w:pgSz w:w="11906" w:h="16838" w:code="9"/>
      <w:pgMar w:top="1134" w:right="1242" w:bottom="851" w:left="1247" w:header="142" w:footer="567" w:gutter="0"/>
      <w:paperSrc w:first="7" w:other="7"/>
      <w:cols w:space="425"/>
      <w:docGrid w:linePitch="326" w:charSpace="1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DF" w:rsidRDefault="003039F1">
      <w:r>
        <w:separator/>
      </w:r>
    </w:p>
  </w:endnote>
  <w:endnote w:type="continuationSeparator" w:id="0">
    <w:p w:rsidR="005959DF" w:rsidRDefault="003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029" w:rsidRDefault="000865C7">
    <w:pPr>
      <w:pStyle w:val="ac"/>
      <w:jc w:val="center"/>
    </w:pP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18551A">
      <w:rPr>
        <w:rStyle w:val="ae"/>
        <w:noProof/>
      </w:rPr>
      <w:t>2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029" w:rsidRDefault="006B287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DF" w:rsidRDefault="003039F1">
      <w:r>
        <w:separator/>
      </w:r>
    </w:p>
  </w:footnote>
  <w:footnote w:type="continuationSeparator" w:id="0">
    <w:p w:rsidR="005959DF" w:rsidRDefault="00303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0F"/>
    <w:rsid w:val="000865C7"/>
    <w:rsid w:val="00090A5D"/>
    <w:rsid w:val="000B0B14"/>
    <w:rsid w:val="000B0C48"/>
    <w:rsid w:val="0018551A"/>
    <w:rsid w:val="00240CE0"/>
    <w:rsid w:val="003039F1"/>
    <w:rsid w:val="003550DD"/>
    <w:rsid w:val="003F35F7"/>
    <w:rsid w:val="0056020F"/>
    <w:rsid w:val="005959DF"/>
    <w:rsid w:val="00597866"/>
    <w:rsid w:val="00600DC9"/>
    <w:rsid w:val="006940D7"/>
    <w:rsid w:val="006B2873"/>
    <w:rsid w:val="006D3010"/>
    <w:rsid w:val="008401BA"/>
    <w:rsid w:val="008413C0"/>
    <w:rsid w:val="008455EA"/>
    <w:rsid w:val="008C158E"/>
    <w:rsid w:val="00981A26"/>
    <w:rsid w:val="009A2DB6"/>
    <w:rsid w:val="009A5D17"/>
    <w:rsid w:val="00AC5344"/>
    <w:rsid w:val="00AD7089"/>
    <w:rsid w:val="00BA7D1D"/>
    <w:rsid w:val="00BB752C"/>
    <w:rsid w:val="00D0608D"/>
    <w:rsid w:val="00D75F43"/>
    <w:rsid w:val="00DF7407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0D703-D14B-4D2D-A98F-7ADA70A7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0F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56020F"/>
    <w:rPr>
      <w:color w:val="0000FF"/>
      <w:u w:val="single"/>
    </w:rPr>
  </w:style>
  <w:style w:type="paragraph" w:styleId="a4">
    <w:name w:val="Date"/>
    <w:basedOn w:val="a"/>
    <w:next w:val="a"/>
    <w:link w:val="a5"/>
    <w:semiHidden/>
    <w:rsid w:val="0056020F"/>
    <w:rPr>
      <w:rFonts w:ascii="ＭＳ 明朝" w:eastAsia="ＭＳ 明朝"/>
      <w:color w:val="000000"/>
      <w:sz w:val="20"/>
    </w:rPr>
  </w:style>
  <w:style w:type="character" w:customStyle="1" w:styleId="a5">
    <w:name w:val="日付 (文字)"/>
    <w:basedOn w:val="a0"/>
    <w:link w:val="a4"/>
    <w:semiHidden/>
    <w:rsid w:val="0056020F"/>
    <w:rPr>
      <w:rFonts w:ascii="ＭＳ 明朝" w:eastAsia="ＭＳ 明朝" w:hAnsi="Times" w:cs="Times New Roman"/>
      <w:color w:val="000000"/>
      <w:sz w:val="20"/>
      <w:szCs w:val="20"/>
    </w:rPr>
  </w:style>
  <w:style w:type="paragraph" w:styleId="a6">
    <w:name w:val="Salutation"/>
    <w:basedOn w:val="a"/>
    <w:next w:val="a"/>
    <w:link w:val="a7"/>
    <w:semiHidden/>
    <w:rsid w:val="0056020F"/>
    <w:rPr>
      <w:rFonts w:ascii="ＭＳ 明朝" w:eastAsia="ＭＳ 明朝"/>
      <w:color w:val="000000"/>
      <w:sz w:val="20"/>
    </w:rPr>
  </w:style>
  <w:style w:type="character" w:customStyle="1" w:styleId="a7">
    <w:name w:val="挨拶文 (文字)"/>
    <w:basedOn w:val="a0"/>
    <w:link w:val="a6"/>
    <w:semiHidden/>
    <w:rsid w:val="0056020F"/>
    <w:rPr>
      <w:rFonts w:ascii="ＭＳ 明朝" w:eastAsia="ＭＳ 明朝" w:hAnsi="Times" w:cs="Times New Roman"/>
      <w:color w:val="000000"/>
      <w:sz w:val="20"/>
      <w:szCs w:val="20"/>
    </w:rPr>
  </w:style>
  <w:style w:type="paragraph" w:styleId="a8">
    <w:name w:val="Closing"/>
    <w:basedOn w:val="a"/>
    <w:link w:val="a9"/>
    <w:semiHidden/>
    <w:rsid w:val="0056020F"/>
    <w:pPr>
      <w:jc w:val="right"/>
    </w:pPr>
    <w:rPr>
      <w:rFonts w:ascii="ＭＳ 明朝" w:eastAsia="ＭＳ 明朝"/>
      <w:color w:val="000000"/>
      <w:sz w:val="20"/>
    </w:rPr>
  </w:style>
  <w:style w:type="character" w:customStyle="1" w:styleId="a9">
    <w:name w:val="結語 (文字)"/>
    <w:basedOn w:val="a0"/>
    <w:link w:val="a8"/>
    <w:semiHidden/>
    <w:rsid w:val="0056020F"/>
    <w:rPr>
      <w:rFonts w:ascii="ＭＳ 明朝" w:eastAsia="ＭＳ 明朝" w:hAnsi="Times" w:cs="Times New Roman"/>
      <w:color w:val="000000"/>
      <w:sz w:val="20"/>
      <w:szCs w:val="20"/>
    </w:rPr>
  </w:style>
  <w:style w:type="paragraph" w:styleId="aa">
    <w:name w:val="Note Heading"/>
    <w:basedOn w:val="a"/>
    <w:next w:val="a"/>
    <w:link w:val="ab"/>
    <w:semiHidden/>
    <w:rsid w:val="0056020F"/>
    <w:pPr>
      <w:jc w:val="center"/>
    </w:pPr>
  </w:style>
  <w:style w:type="character" w:customStyle="1" w:styleId="ab">
    <w:name w:val="記 (文字)"/>
    <w:basedOn w:val="a0"/>
    <w:link w:val="aa"/>
    <w:semiHidden/>
    <w:rsid w:val="0056020F"/>
    <w:rPr>
      <w:rFonts w:ascii="Times" w:eastAsia="平成明朝" w:hAnsi="Times" w:cs="Times New Roman"/>
      <w:sz w:val="24"/>
      <w:szCs w:val="20"/>
    </w:rPr>
  </w:style>
  <w:style w:type="paragraph" w:styleId="ac">
    <w:name w:val="footer"/>
    <w:basedOn w:val="a"/>
    <w:link w:val="ad"/>
    <w:semiHidden/>
    <w:rsid w:val="005602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semiHidden/>
    <w:rsid w:val="0056020F"/>
    <w:rPr>
      <w:rFonts w:ascii="Times" w:eastAsia="平成明朝" w:hAnsi="Times" w:cs="Times New Roman"/>
      <w:sz w:val="24"/>
      <w:szCs w:val="20"/>
    </w:rPr>
  </w:style>
  <w:style w:type="character" w:styleId="ae">
    <w:name w:val="page number"/>
    <w:basedOn w:val="a0"/>
    <w:semiHidden/>
    <w:rsid w:val="0056020F"/>
  </w:style>
  <w:style w:type="paragraph" w:styleId="af">
    <w:name w:val="header"/>
    <w:basedOn w:val="a"/>
    <w:link w:val="af0"/>
    <w:uiPriority w:val="99"/>
    <w:unhideWhenUsed/>
    <w:rsid w:val="003039F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039F1"/>
    <w:rPr>
      <w:rFonts w:ascii="Times" w:eastAsia="平成明朝" w:hAnsi="Times" w:cs="Times New Roman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40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40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okuhinkagaku@jsfc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0986-25B8-4D67-92F2-0C4CFF03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栄源エフ・エフ・アイ株式会社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2772</dc:creator>
  <cp:keywords/>
  <dc:description/>
  <cp:lastModifiedBy>KENSAKOJO</cp:lastModifiedBy>
  <cp:revision>2</cp:revision>
  <cp:lastPrinted>2017-07-20T05:55:00Z</cp:lastPrinted>
  <dcterms:created xsi:type="dcterms:W3CDTF">2017-07-21T02:55:00Z</dcterms:created>
  <dcterms:modified xsi:type="dcterms:W3CDTF">2017-07-21T02:55:00Z</dcterms:modified>
</cp:coreProperties>
</file>